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957CE" w14:textId="0C90570A" w:rsidR="00BA054C" w:rsidRDefault="008108C1" w:rsidP="00BA054C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B1253D"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A6F140B" wp14:editId="4D2FA623">
                <wp:simplePos x="0" y="0"/>
                <wp:positionH relativeFrom="column">
                  <wp:posOffset>5363210</wp:posOffset>
                </wp:positionH>
                <wp:positionV relativeFrom="paragraph">
                  <wp:posOffset>10315576</wp:posOffset>
                </wp:positionV>
                <wp:extent cx="1247775" cy="353060"/>
                <wp:effectExtent l="0" t="0" r="0" b="0"/>
                <wp:wrapNone/>
                <wp:docPr id="15846078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D19F4" w14:textId="3ECB240A" w:rsidR="00B1253D" w:rsidRPr="00B1253D" w:rsidRDefault="00B125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25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905 55 28 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F14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22.3pt;margin-top:812.25pt;width:98.25pt;height:27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lJ+QEAAM0DAAAOAAAAZHJzL2Uyb0RvYy54bWysU8tu2zAQvBfoPxC815IdO04Ey0GaNEWB&#10;9AGk/QCaoiyiJJdd0pbcr8+SchyjvRXVgeBqydmd2eHqZrCG7RUGDa7m00nJmXISGu22Nf/x/eHd&#10;F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" filled="f" stroked="f">
                <v:textbox>
                  <w:txbxContent>
                    <w:p w14:paraId="417D19F4" w14:textId="3ECB240A" w:rsidR="00B1253D" w:rsidRPr="00B1253D" w:rsidRDefault="00B125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1253D">
                        <w:rPr>
                          <w:b/>
                          <w:bCs/>
                          <w:sz w:val="28"/>
                          <w:szCs w:val="28"/>
                        </w:rPr>
                        <w:t>0905 55 28 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F59816" wp14:editId="6371E166">
            <wp:simplePos x="0" y="0"/>
            <wp:positionH relativeFrom="margin">
              <wp:posOffset>-351735</wp:posOffset>
            </wp:positionH>
            <wp:positionV relativeFrom="paragraph">
              <wp:posOffset>-106680</wp:posOffset>
            </wp:positionV>
            <wp:extent cx="7705725" cy="10775393"/>
            <wp:effectExtent l="0" t="0" r="0" b="6985"/>
            <wp:wrapNone/>
            <wp:docPr id="1" name="Obrázok 1" descr="Medžugo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žugorie.pn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7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C34" w:rsidRPr="00C54575"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9F66E6" wp14:editId="12D7CDB8">
                <wp:simplePos x="0" y="0"/>
                <wp:positionH relativeFrom="margin">
                  <wp:posOffset>5144135</wp:posOffset>
                </wp:positionH>
                <wp:positionV relativeFrom="paragraph">
                  <wp:posOffset>8629650</wp:posOffset>
                </wp:positionV>
                <wp:extent cx="2043430" cy="819150"/>
                <wp:effectExtent l="0" t="0" r="13970" b="19050"/>
                <wp:wrapNone/>
                <wp:docPr id="11395427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8B25" w14:textId="7FEF8665" w:rsidR="00C54575" w:rsidRPr="00C54575" w:rsidRDefault="00C54575" w:rsidP="00C54575">
                            <w:pPr>
                              <w:spacing w:after="0" w:line="240" w:lineRule="auto"/>
                              <w:rPr>
                                <w:rFonts w:ascii="Aptos Black" w:hAnsi="Aptos Black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ptos Black" w:hAnsi="Aptos Black"/>
                                <w:sz w:val="46"/>
                                <w:szCs w:val="46"/>
                              </w:rPr>
                              <w:t xml:space="preserve">   </w:t>
                            </w:r>
                            <w:r w:rsidRPr="00C54575">
                              <w:rPr>
                                <w:rFonts w:ascii="Aptos Black" w:hAnsi="Aptos Black"/>
                                <w:sz w:val="46"/>
                                <w:szCs w:val="46"/>
                              </w:rPr>
                              <w:t>Od 23. do</w:t>
                            </w:r>
                          </w:p>
                          <w:p w14:paraId="632B7426" w14:textId="350B64EB" w:rsidR="00C54575" w:rsidRPr="00C54575" w:rsidRDefault="00C54575" w:rsidP="00C54575">
                            <w:pPr>
                              <w:spacing w:after="0" w:line="240" w:lineRule="auto"/>
                              <w:rPr>
                                <w:rFonts w:ascii="Aptos Black" w:hAnsi="Aptos Black"/>
                                <w:sz w:val="46"/>
                                <w:szCs w:val="46"/>
                              </w:rPr>
                            </w:pPr>
                            <w:r w:rsidRPr="00C54575">
                              <w:rPr>
                                <w:rFonts w:ascii="Aptos Black" w:hAnsi="Aptos Black"/>
                                <w:sz w:val="46"/>
                                <w:szCs w:val="46"/>
                              </w:rPr>
                              <w:t xml:space="preserve">31. júla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66E6" id="_x0000_s1027" type="#_x0000_t202" style="position:absolute;margin-left:405.05pt;margin-top:679.5pt;width:160.9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B588B25" w14:textId="7FEF8665" w:rsidR="00C54575" w:rsidRPr="00C54575" w:rsidRDefault="00C54575" w:rsidP="00C54575">
                      <w:pPr>
                        <w:spacing w:after="0" w:line="240" w:lineRule="auto"/>
                        <w:rPr>
                          <w:rFonts w:ascii="Aptos Black" w:hAnsi="Aptos Black"/>
                          <w:sz w:val="46"/>
                          <w:szCs w:val="46"/>
                        </w:rPr>
                      </w:pPr>
                      <w:r>
                        <w:rPr>
                          <w:rFonts w:ascii="Aptos Black" w:hAnsi="Aptos Black"/>
                          <w:sz w:val="46"/>
                          <w:szCs w:val="46"/>
                        </w:rPr>
                        <w:t xml:space="preserve">   </w:t>
                      </w:r>
                      <w:r w:rsidRPr="00C54575">
                        <w:rPr>
                          <w:rFonts w:ascii="Aptos Black" w:hAnsi="Aptos Black"/>
                          <w:sz w:val="46"/>
                          <w:szCs w:val="46"/>
                        </w:rPr>
                        <w:t>Od 23. do</w:t>
                      </w:r>
                    </w:p>
                    <w:p w14:paraId="632B7426" w14:textId="350B64EB" w:rsidR="00C54575" w:rsidRPr="00C54575" w:rsidRDefault="00C54575" w:rsidP="00C54575">
                      <w:pPr>
                        <w:spacing w:after="0" w:line="240" w:lineRule="auto"/>
                        <w:rPr>
                          <w:rFonts w:ascii="Aptos Black" w:hAnsi="Aptos Black"/>
                          <w:sz w:val="46"/>
                          <w:szCs w:val="46"/>
                        </w:rPr>
                      </w:pPr>
                      <w:r w:rsidRPr="00C54575">
                        <w:rPr>
                          <w:rFonts w:ascii="Aptos Black" w:hAnsi="Aptos Black"/>
                          <w:sz w:val="46"/>
                          <w:szCs w:val="46"/>
                        </w:rPr>
                        <w:t xml:space="preserve">31. júla 202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208" w:rsidRPr="00830609"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D3D15B" wp14:editId="4CB078D7">
                <wp:simplePos x="0" y="0"/>
                <wp:positionH relativeFrom="page">
                  <wp:posOffset>5720715</wp:posOffset>
                </wp:positionH>
                <wp:positionV relativeFrom="paragraph">
                  <wp:posOffset>6090285</wp:posOffset>
                </wp:positionV>
                <wp:extent cx="1443940" cy="437563"/>
                <wp:effectExtent l="0" t="76200" r="0" b="768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8366">
                          <a:off x="0" y="0"/>
                          <a:ext cx="1443940" cy="437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3EED4" w14:textId="17F06D66" w:rsidR="00830609" w:rsidRPr="00391208" w:rsidRDefault="00830609">
                            <w:pPr>
                              <w:rPr>
                                <w:b/>
                                <w:w w:val="150"/>
                                <w:sz w:val="50"/>
                              </w:rPr>
                            </w:pPr>
                            <w:r w:rsidRPr="00391208">
                              <w:rPr>
                                <w:b/>
                                <w:w w:val="150"/>
                                <w:sz w:val="50"/>
                              </w:rPr>
                              <w:t>2</w:t>
                            </w:r>
                            <w:r w:rsidR="00C54575">
                              <w:rPr>
                                <w:b/>
                                <w:w w:val="150"/>
                                <w:sz w:val="50"/>
                              </w:rPr>
                              <w:t>9</w:t>
                            </w:r>
                            <w:r w:rsidRPr="00391208">
                              <w:rPr>
                                <w:b/>
                                <w:w w:val="150"/>
                                <w:sz w:val="50"/>
                              </w:rPr>
                              <w:t>5,-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D15B" id="Pole tekstowe 2" o:spid="_x0000_s1028" type="#_x0000_t202" style="position:absolute;margin-left:450.45pt;margin-top:479.55pt;width:113.7pt;height:34.45pt;rotation:500658fd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" filled="f" stroked="f">
                <v:textbox>
                  <w:txbxContent>
                    <w:p w14:paraId="54A3EED4" w14:textId="17F06D66" w:rsidR="00830609" w:rsidRPr="00391208" w:rsidRDefault="00830609">
                      <w:pPr>
                        <w:rPr>
                          <w:b/>
                          <w:w w:val="150"/>
                          <w:sz w:val="50"/>
                        </w:rPr>
                      </w:pPr>
                      <w:r w:rsidRPr="00391208">
                        <w:rPr>
                          <w:b/>
                          <w:w w:val="150"/>
                          <w:sz w:val="50"/>
                        </w:rPr>
                        <w:t>2</w:t>
                      </w:r>
                      <w:r w:rsidR="00C54575">
                        <w:rPr>
                          <w:b/>
                          <w:w w:val="150"/>
                          <w:sz w:val="50"/>
                        </w:rPr>
                        <w:t>9</w:t>
                      </w:r>
                      <w:r w:rsidRPr="00391208">
                        <w:rPr>
                          <w:b/>
                          <w:w w:val="150"/>
                          <w:sz w:val="50"/>
                        </w:rPr>
                        <w:t>5,-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0609"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FD6987C" wp14:editId="41D97A7A">
                <wp:simplePos x="0" y="0"/>
                <wp:positionH relativeFrom="column">
                  <wp:posOffset>-2543129</wp:posOffset>
                </wp:positionH>
                <wp:positionV relativeFrom="paragraph">
                  <wp:posOffset>5066433</wp:posOffset>
                </wp:positionV>
                <wp:extent cx="4680" cy="11520"/>
                <wp:effectExtent l="95250" t="133350" r="109855" b="16002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E951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-204.2pt;margin-top:390.45pt;width:8.25pt;height:1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">
                <v:imagedata r:id="rId8" o:title=""/>
              </v:shape>
            </w:pict>
          </mc:Fallback>
        </mc:AlternateContent>
      </w:r>
      <w:r w:rsidR="00BA054C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</w:p>
    <w:p w14:paraId="5347C0B9" w14:textId="77777777" w:rsidR="0046592B" w:rsidRDefault="0046592B" w:rsidP="00BA054C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7ABCA85B" w14:textId="3293954F" w:rsidR="0046592B" w:rsidRPr="00BA054C" w:rsidRDefault="0046592B" w:rsidP="00BA054C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ň</w:t>
      </w:r>
    </w:p>
    <w:sectPr w:rsidR="0046592B" w:rsidRPr="00BA054C" w:rsidSect="00B22962">
      <w:pgSz w:w="11906" w:h="16838" w:code="9"/>
      <w:pgMar w:top="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Black">
    <w:altName w:val="Arial Black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E4"/>
    <w:rsid w:val="000626C6"/>
    <w:rsid w:val="001A3C34"/>
    <w:rsid w:val="0027546C"/>
    <w:rsid w:val="00391208"/>
    <w:rsid w:val="0046592B"/>
    <w:rsid w:val="005A2575"/>
    <w:rsid w:val="00796C26"/>
    <w:rsid w:val="008108C1"/>
    <w:rsid w:val="00830609"/>
    <w:rsid w:val="00835912"/>
    <w:rsid w:val="00862284"/>
    <w:rsid w:val="009926E4"/>
    <w:rsid w:val="00A66AB0"/>
    <w:rsid w:val="00B1253D"/>
    <w:rsid w:val="00B22962"/>
    <w:rsid w:val="00B91F36"/>
    <w:rsid w:val="00BA054C"/>
    <w:rsid w:val="00BC00B1"/>
    <w:rsid w:val="00C54575"/>
    <w:rsid w:val="00C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AAF6"/>
  <w15:chartTrackingRefBased/>
  <w15:docId w15:val="{380D68DC-C6F9-498C-9A1B-F92ACADE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94AE1.66272A0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4T15:09:50.5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4'-7,"0"-5,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D989-1123-4493-BCC3-1140A3E0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</dc:creator>
  <cp:keywords/>
  <dc:description/>
  <cp:lastModifiedBy>Farar</cp:lastModifiedBy>
  <cp:revision>9</cp:revision>
  <cp:lastPrinted>2024-02-22T09:53:00Z</cp:lastPrinted>
  <dcterms:created xsi:type="dcterms:W3CDTF">2023-03-04T21:48:00Z</dcterms:created>
  <dcterms:modified xsi:type="dcterms:W3CDTF">2024-02-22T16:03:00Z</dcterms:modified>
</cp:coreProperties>
</file>